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73" w:rsidRDefault="00BC5F26">
      <w:bookmarkStart w:id="0" w:name="_GoBack"/>
      <w:bookmarkEnd w:id="0"/>
      <w:r>
        <w:rPr>
          <w:noProof/>
          <w:lang w:eastAsia="ca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541638</wp:posOffset>
            </wp:positionH>
            <wp:positionV relativeFrom="paragraph">
              <wp:posOffset>-716801</wp:posOffset>
            </wp:positionV>
            <wp:extent cx="11280316" cy="756000"/>
            <wp:effectExtent l="0" t="0" r="0" b="6350"/>
            <wp:wrapNone/>
            <wp:docPr id="48" name="Imatge 48" descr="Franja SOC_docs_color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ranja SOC_docs_color_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316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215" w:rsidRDefault="00111215"/>
    <w:p w:rsidR="00111215" w:rsidRDefault="00111215"/>
    <w:p w:rsidR="00111215" w:rsidRDefault="00111215"/>
    <w:p w:rsidR="00111215" w:rsidRDefault="002F2564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360045</wp:posOffset>
                </wp:positionV>
                <wp:extent cx="5570220" cy="2102485"/>
                <wp:effectExtent l="0" t="2540" r="0" b="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210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4BD" w:rsidRPr="00920990" w:rsidRDefault="00920990" w:rsidP="00D347B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00"/>
                                <w:szCs w:val="100"/>
                              </w:rPr>
                              <w:t>ESPAI  DE  RECERCA  DE  FE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-22.25pt;margin-top:28.35pt;width:438.6pt;height:1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kuggIAABE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" stroked="f">
                <v:textbox>
                  <w:txbxContent>
                    <w:p w:rsidR="00BE34BD" w:rsidRPr="00920990" w:rsidRDefault="00920990" w:rsidP="00D347B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00"/>
                          <w:szCs w:val="100"/>
                        </w:rPr>
                      </w:pPr>
                      <w:r>
                        <w:rPr>
                          <w:rFonts w:ascii="Arial Narrow" w:hAnsi="Arial Narrow"/>
                          <w:sz w:val="100"/>
                          <w:szCs w:val="100"/>
                        </w:rPr>
                        <w:t>ESPAI  DE  RECERCA  DE  FEINA</w:t>
                      </w:r>
                    </w:p>
                  </w:txbxContent>
                </v:textbox>
              </v:shape>
            </w:pict>
          </mc:Fallback>
        </mc:AlternateContent>
      </w:r>
    </w:p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2F2564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304165</wp:posOffset>
                </wp:positionV>
                <wp:extent cx="4761865" cy="1104265"/>
                <wp:effectExtent l="0" t="0" r="3810" b="2540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86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4BD" w:rsidRDefault="00BE34BD" w:rsidP="00BE34BD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Subtítol 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Arial</w:t>
                            </w:r>
                            <w:proofErr w:type="spellEnd"/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Narrow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22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, Negreta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BE34BD" w:rsidRDefault="00BE34BD" w:rsidP="00BE34BD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 xml:space="preserve">Data o referència del document si s’escau 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Arial</w:t>
                            </w:r>
                            <w:proofErr w:type="spellEnd"/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Narrow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14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, sense Negreta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E34BD" w:rsidRDefault="00BE34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margin-left:-10.25pt;margin-top:23.95pt;width:374.9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wMhAIAABg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" stroked="f">
                <v:textbox>
                  <w:txbxContent>
                    <w:p w:rsidR="00BE34BD" w:rsidRDefault="00BE34BD" w:rsidP="00BE34BD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Subtítol 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Arial</w:t>
                      </w:r>
                      <w:proofErr w:type="spellEnd"/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Narrow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22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pt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, Negreta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br/>
                      </w:r>
                    </w:p>
                    <w:p w:rsidR="00BE34BD" w:rsidRDefault="00BE34BD" w:rsidP="00BE34BD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 xml:space="preserve">Data o referència del document si s’escau 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Arial</w:t>
                      </w:r>
                      <w:proofErr w:type="spellEnd"/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Narrow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14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pt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, sense Negreta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BE34BD" w:rsidRDefault="00BE34BD"/>
                  </w:txbxContent>
                </v:textbox>
              </v:shape>
            </w:pict>
          </mc:Fallback>
        </mc:AlternateContent>
      </w:r>
    </w:p>
    <w:p w:rsidR="00111215" w:rsidRDefault="00111215"/>
    <w:p w:rsidR="00111215" w:rsidRDefault="00111215"/>
    <w:sectPr w:rsidR="00111215" w:rsidSect="00222A05">
      <w:headerReference w:type="default" r:id="rId8"/>
      <w:footerReference w:type="default" r:id="rId9"/>
      <w:pgSz w:w="11906" w:h="16838"/>
      <w:pgMar w:top="1812" w:right="1985" w:bottom="1701" w:left="1985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C9" w:rsidRDefault="00812CC9" w:rsidP="00D75A71">
      <w:pPr>
        <w:spacing w:after="0" w:line="240" w:lineRule="auto"/>
      </w:pPr>
      <w:r>
        <w:separator/>
      </w:r>
    </w:p>
  </w:endnote>
  <w:endnote w:type="continuationSeparator" w:id="0">
    <w:p w:rsidR="00812CC9" w:rsidRDefault="00812CC9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Light*">
    <w:altName w:val="Helvetica Light*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AFC" w:rsidRDefault="002F2564" w:rsidP="00D75A71">
    <w:pPr>
      <w:pStyle w:val="Peu"/>
    </w:pP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428864</wp:posOffset>
          </wp:positionH>
          <wp:positionV relativeFrom="paragraph">
            <wp:posOffset>-111125</wp:posOffset>
          </wp:positionV>
          <wp:extent cx="2432050" cy="431800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255135</wp:posOffset>
              </wp:positionH>
              <wp:positionV relativeFrom="paragraph">
                <wp:posOffset>-112395</wp:posOffset>
              </wp:positionV>
              <wp:extent cx="1653540" cy="440690"/>
              <wp:effectExtent l="10160" t="6350" r="12700" b="1016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440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B60" w:rsidRPr="00D75A71" w:rsidRDefault="00937B60" w:rsidP="00D62FE8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D75A71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35.05pt;margin-top:-8.85pt;width:130.2pt;height:3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">
              <v:textbox>
                <w:txbxContent>
                  <w:p w:rsidR="00937B60" w:rsidRPr="00D75A71" w:rsidRDefault="00937B60" w:rsidP="00D62FE8">
                    <w:pPr>
                      <w:jc w:val="center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D75A71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nagrama del centre</w:t>
                    </w:r>
                  </w:p>
                </w:txbxContent>
              </v:textbox>
            </v:shape>
          </w:pict>
        </mc:Fallback>
      </mc:AlternateContent>
    </w:r>
    <w:r w:rsidR="00920990">
      <w:rPr>
        <w:noProof/>
        <w:lang w:eastAsia="ca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24242</wp:posOffset>
          </wp:positionH>
          <wp:positionV relativeFrom="paragraph">
            <wp:posOffset>-133921</wp:posOffset>
          </wp:positionV>
          <wp:extent cx="1797685" cy="486410"/>
          <wp:effectExtent l="19050" t="0" r="0" b="0"/>
          <wp:wrapNone/>
          <wp:docPr id="6" name="Imatge 5" descr="Generalitat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itat_color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97685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page">
                <wp:posOffset>85725</wp:posOffset>
              </wp:positionH>
              <wp:positionV relativeFrom="page">
                <wp:posOffset>6217285</wp:posOffset>
              </wp:positionV>
              <wp:extent cx="542290" cy="3181350"/>
              <wp:effectExtent l="0" t="0" r="635" b="2540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90" cy="318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630" w:rsidRPr="00363BA7" w:rsidRDefault="00920990" w:rsidP="009B4630">
                          <w:pPr>
                            <w:spacing w:before="240"/>
                            <w:jc w:val="center"/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G146NOP-100-04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30" style="position:absolute;margin-left:6.75pt;margin-top:489.55pt;width:42.7pt;height:250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" o:allowincell="f" filled="f" stroked="f">
              <v:textbox style="layout-flow:vertical;mso-layout-flow-alt:bottom-to-top">
                <w:txbxContent>
                  <w:p w:rsidR="009B4630" w:rsidRPr="00363BA7" w:rsidRDefault="00920990" w:rsidP="009B4630">
                    <w:pPr>
                      <w:spacing w:before="240"/>
                      <w:jc w:val="center"/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G146NOP-100-0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 xml:space="preserve">  </w:t>
    </w:r>
    <w:r w:rsidR="00920990">
      <w:t xml:space="preserve">     </w:t>
    </w:r>
  </w:p>
  <w:p w:rsidR="00BE34BD" w:rsidRPr="00D75A71" w:rsidRDefault="0070428B" w:rsidP="0070428B">
    <w:pPr>
      <w:pStyle w:val="Peu"/>
      <w:tabs>
        <w:tab w:val="left" w:pos="85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C9" w:rsidRDefault="00812CC9" w:rsidP="00D75A71">
      <w:pPr>
        <w:spacing w:after="0" w:line="240" w:lineRule="auto"/>
      </w:pPr>
      <w:r>
        <w:separator/>
      </w:r>
    </w:p>
  </w:footnote>
  <w:footnote w:type="continuationSeparator" w:id="0">
    <w:p w:rsidR="00812CC9" w:rsidRDefault="00812CC9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936" w:rsidRDefault="002F2564">
    <w:pPr>
      <w:pStyle w:val="Capalera"/>
    </w:pPr>
    <w:r>
      <w:rPr>
        <w:rFonts w:ascii="Helvetica-Light" w:hAnsi="Helvetica-Light"/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22860</wp:posOffset>
              </wp:positionH>
              <wp:positionV relativeFrom="page">
                <wp:posOffset>3836035</wp:posOffset>
              </wp:positionV>
              <wp:extent cx="542290" cy="3181350"/>
              <wp:effectExtent l="3810" t="0" r="0" b="2540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90" cy="318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41D" w:rsidRPr="00D46AA2" w:rsidRDefault="003B541D" w:rsidP="00D46AA2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margin-left:1.8pt;margin-top:302.05pt;width:42.7pt;height:25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" o:allowincell="f" filled="f" stroked="f">
              <v:textbox style="layout-flow:vertical;mso-layout-flow-alt:bottom-to-top">
                <w:txbxContent>
                  <w:p w:rsidR="003B541D" w:rsidRPr="00D46AA2" w:rsidRDefault="003B541D" w:rsidP="00D46AA2">
                    <w:pPr>
                      <w:rPr>
                        <w:szCs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B1898"/>
    <w:rsid w:val="000B3400"/>
    <w:rsid w:val="00111215"/>
    <w:rsid w:val="00155D47"/>
    <w:rsid w:val="001A09F7"/>
    <w:rsid w:val="001E47B6"/>
    <w:rsid w:val="001F222A"/>
    <w:rsid w:val="0020244C"/>
    <w:rsid w:val="002143A6"/>
    <w:rsid w:val="00222A05"/>
    <w:rsid w:val="002318F8"/>
    <w:rsid w:val="002D20C0"/>
    <w:rsid w:val="002E0D9B"/>
    <w:rsid w:val="002F2564"/>
    <w:rsid w:val="00396936"/>
    <w:rsid w:val="003B46D8"/>
    <w:rsid w:val="003B541D"/>
    <w:rsid w:val="003D36AB"/>
    <w:rsid w:val="003D746E"/>
    <w:rsid w:val="003F19BF"/>
    <w:rsid w:val="00423FD7"/>
    <w:rsid w:val="0043567F"/>
    <w:rsid w:val="004E2A78"/>
    <w:rsid w:val="004F002F"/>
    <w:rsid w:val="005901E9"/>
    <w:rsid w:val="005A5BB8"/>
    <w:rsid w:val="005B5DAC"/>
    <w:rsid w:val="00625B2F"/>
    <w:rsid w:val="00666B43"/>
    <w:rsid w:val="006D1249"/>
    <w:rsid w:val="006F37B4"/>
    <w:rsid w:val="0070428B"/>
    <w:rsid w:val="00774293"/>
    <w:rsid w:val="008024D0"/>
    <w:rsid w:val="00804171"/>
    <w:rsid w:val="00812CC9"/>
    <w:rsid w:val="00847AFC"/>
    <w:rsid w:val="008B2CB8"/>
    <w:rsid w:val="00920990"/>
    <w:rsid w:val="00925C6E"/>
    <w:rsid w:val="009371BC"/>
    <w:rsid w:val="00937B60"/>
    <w:rsid w:val="00953165"/>
    <w:rsid w:val="009B4630"/>
    <w:rsid w:val="009B5850"/>
    <w:rsid w:val="009F29C1"/>
    <w:rsid w:val="009F407D"/>
    <w:rsid w:val="00A168CE"/>
    <w:rsid w:val="00A24CBB"/>
    <w:rsid w:val="00AD5C58"/>
    <w:rsid w:val="00B239F9"/>
    <w:rsid w:val="00B34E70"/>
    <w:rsid w:val="00B40024"/>
    <w:rsid w:val="00BC5F26"/>
    <w:rsid w:val="00BE27BA"/>
    <w:rsid w:val="00BE34BD"/>
    <w:rsid w:val="00BE7EE7"/>
    <w:rsid w:val="00C47ECD"/>
    <w:rsid w:val="00CC3C50"/>
    <w:rsid w:val="00CD4973"/>
    <w:rsid w:val="00D148E0"/>
    <w:rsid w:val="00D204F6"/>
    <w:rsid w:val="00D347B8"/>
    <w:rsid w:val="00D46AA2"/>
    <w:rsid w:val="00D62FE8"/>
    <w:rsid w:val="00D75A71"/>
    <w:rsid w:val="00D931F4"/>
    <w:rsid w:val="00DC5CCC"/>
    <w:rsid w:val="00E26B05"/>
    <w:rsid w:val="00E369B1"/>
    <w:rsid w:val="00E44BE4"/>
    <w:rsid w:val="00EC3D18"/>
    <w:rsid w:val="00FA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5:docId w15:val="{053EF2F0-56A9-4841-9790-0F002D42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E25F-7A05-4A3D-A458-E26BA8B6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2</cp:revision>
  <dcterms:created xsi:type="dcterms:W3CDTF">2019-09-25T07:53:00Z</dcterms:created>
  <dcterms:modified xsi:type="dcterms:W3CDTF">2019-09-25T07:53:00Z</dcterms:modified>
</cp:coreProperties>
</file>